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817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2914"/>
        <w:gridCol w:w="1895"/>
        <w:gridCol w:w="3000"/>
        <w:gridCol w:w="183"/>
        <w:gridCol w:w="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6" w:type="dxa"/>
          <w:trHeight w:val="915" w:hRule="atLeast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0"/>
                <w:sz w:val="32"/>
                <w:szCs w:val="32"/>
              </w:rPr>
              <w:t>中国石油大学（北京）克拉玛依校区固定资产验收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6" w:type="dxa"/>
          <w:trHeight w:val="340" w:hRule="atLeast"/>
        </w:trPr>
        <w:tc>
          <w:tcPr>
            <w:tcW w:w="958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FFFFFF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 xml:space="preserve"> 制单日期：            </w:t>
            </w: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单据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 xml:space="preserve">领用单位:  </w:t>
            </w:r>
          </w:p>
        </w:tc>
        <w:tc>
          <w:tcPr>
            <w:tcW w:w="77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仪器名称</w:t>
            </w:r>
          </w:p>
        </w:tc>
        <w:tc>
          <w:tcPr>
            <w:tcW w:w="77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财政分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分类号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仪器编号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发票号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型    号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规  格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购置日期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数  量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652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经费科目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经费卡号</w:t>
            </w:r>
          </w:p>
        </w:tc>
        <w:tc>
          <w:tcPr>
            <w:tcW w:w="30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1377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厂家</w:t>
            </w:r>
          </w:p>
        </w:tc>
        <w:tc>
          <w:tcPr>
            <w:tcW w:w="77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140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使用方向</w:t>
            </w:r>
          </w:p>
        </w:tc>
        <w:tc>
          <w:tcPr>
            <w:tcW w:w="77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111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77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973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备    注</w:t>
            </w:r>
          </w:p>
        </w:tc>
        <w:tc>
          <w:tcPr>
            <w:tcW w:w="77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" w:type="dxa"/>
          <w:trHeight w:val="704" w:hRule="atLeast"/>
        </w:trPr>
        <w:tc>
          <w:tcPr>
            <w:tcW w:w="97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4"/>
              <w:tblW w:w="9817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81"/>
              <w:gridCol w:w="236"/>
            </w:tblGrid>
            <w:tr>
              <w:trPr>
                <w:trHeight w:val="700" w:hRule="atLeast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微软雅黑" w:hAnsi="微软雅黑" w:eastAsia="微软雅黑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请妥善保管此单，报销时与发票一起交财务部</w:t>
                  </w:r>
                </w:p>
                <w:p>
                  <w:pPr>
                    <w:widowControl/>
                    <w:jc w:val="center"/>
                    <w:rPr>
                      <w:rFonts w:ascii="微软雅黑" w:hAnsi="微软雅黑" w:eastAsia="微软雅黑" w:cs="Arial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000000"/>
                      <w:kern w:val="0"/>
                      <w:sz w:val="18"/>
                      <w:szCs w:val="18"/>
                    </w:rPr>
                    <w:t>本单一式三联，第一联领用单位留存，第二联财务岗留存，第三联国资岗留存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Arial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6" w:hRule="atLeast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Arial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581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kern w:val="0"/>
                <w:szCs w:val="21"/>
              </w:rPr>
              <w:t xml:space="preserve">领用人:                 </w:t>
            </w:r>
            <w:r>
              <w:rPr>
                <w:rFonts w:ascii="微软雅黑" w:hAnsi="微软雅黑" w:eastAsia="微软雅黑" w:cs="Arial"/>
                <w:b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kern w:val="0"/>
                <w:szCs w:val="21"/>
              </w:rPr>
              <w:t xml:space="preserve"> 经手人:          </w:t>
            </w:r>
            <w:r>
              <w:rPr>
                <w:rFonts w:ascii="微软雅黑" w:hAnsi="微软雅黑" w:eastAsia="微软雅黑" w:cs="Arial"/>
                <w:b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hint="eastAsia" w:ascii="微软雅黑" w:hAnsi="微软雅黑" w:eastAsia="微软雅黑" w:cs="Arial"/>
                <w:b/>
                <w:color w:val="000000"/>
                <w:kern w:val="0"/>
                <w:szCs w:val="21"/>
              </w:rPr>
              <w:t xml:space="preserve">     电话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20" w:lineRule="exact"/>
        <w:jc w:val="left"/>
        <w:rPr>
          <w:rFonts w:hint="eastAsia" w:ascii="微软雅黑" w:hAnsi="微软雅黑" w:eastAsia="微软雅黑" w:cs="Arial"/>
          <w:b/>
          <w:bCs/>
          <w:color w:val="000000"/>
          <w:kern w:val="0"/>
          <w:sz w:val="24"/>
          <w:szCs w:val="24"/>
        </w:rPr>
      </w:pPr>
    </w:p>
    <w:p>
      <w:pPr>
        <w:widowControl/>
        <w:spacing w:line="20" w:lineRule="exact"/>
        <w:jc w:val="left"/>
        <w:rPr>
          <w:rFonts w:ascii="微软雅黑" w:hAnsi="微软雅黑" w:eastAsia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39A"/>
    <w:rsid w:val="00010A4B"/>
    <w:rsid w:val="0029339A"/>
    <w:rsid w:val="002C332C"/>
    <w:rsid w:val="00380F07"/>
    <w:rsid w:val="003A7B12"/>
    <w:rsid w:val="00476CBD"/>
    <w:rsid w:val="005444BA"/>
    <w:rsid w:val="00571D22"/>
    <w:rsid w:val="00713CEC"/>
    <w:rsid w:val="00721EF3"/>
    <w:rsid w:val="0080749D"/>
    <w:rsid w:val="00863998"/>
    <w:rsid w:val="00961255"/>
    <w:rsid w:val="00971526"/>
    <w:rsid w:val="00A55170"/>
    <w:rsid w:val="00A60E8A"/>
    <w:rsid w:val="00B316C5"/>
    <w:rsid w:val="00BA1476"/>
    <w:rsid w:val="00D16C14"/>
    <w:rsid w:val="4672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FA163-B0C5-48F0-A10F-C0B3F8B98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7</Characters>
  <Lines>2</Lines>
  <Paragraphs>1</Paragraphs>
  <TotalTime>6</TotalTime>
  <ScaleCrop>false</ScaleCrop>
  <LinksUpToDate>false</LinksUpToDate>
  <CharactersWithSpaces>3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8:10:00Z</dcterms:created>
  <dc:creator>Windows 用户</dc:creator>
  <cp:lastModifiedBy>Administrator</cp:lastModifiedBy>
  <dcterms:modified xsi:type="dcterms:W3CDTF">2021-09-22T03:2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